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(พ.ร.ก.</w:t>
        <w:br/>
        <w:t>ช่วยเหลือกองทุนเพื่อการฟื้นฟูฯ)ในปีงบประมาณ พ.ศ. 2565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FIDF1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1 เมษ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1 กันยายน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